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EF" w:rsidRPr="00222590" w:rsidRDefault="00556DEF" w:rsidP="00556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2590">
        <w:rPr>
          <w:rFonts w:ascii="Times New Roman" w:hAnsi="Times New Roman" w:cs="Times New Roman"/>
          <w:sz w:val="28"/>
          <w:szCs w:val="28"/>
        </w:rPr>
        <w:t>Декану</w:t>
      </w:r>
    </w:p>
    <w:p w:rsidR="00556DEF" w:rsidRPr="00222590" w:rsidRDefault="00761566" w:rsidP="00556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2590">
        <w:rPr>
          <w:rFonts w:ascii="Times New Roman" w:hAnsi="Times New Roman" w:cs="Times New Roman"/>
          <w:sz w:val="28"/>
          <w:szCs w:val="28"/>
        </w:rPr>
        <w:t>ф</w:t>
      </w:r>
      <w:r w:rsidR="00416C66" w:rsidRPr="00222590">
        <w:rPr>
          <w:rFonts w:ascii="Times New Roman" w:hAnsi="Times New Roman" w:cs="Times New Roman"/>
          <w:sz w:val="28"/>
          <w:szCs w:val="28"/>
        </w:rPr>
        <w:t xml:space="preserve">акультета педагогического  </w:t>
      </w:r>
      <w:r w:rsidR="00556DEF" w:rsidRPr="00222590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56DEF" w:rsidRPr="00222590" w:rsidRDefault="00983B3B" w:rsidP="00556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юку</w:t>
      </w:r>
      <w:proofErr w:type="spellEnd"/>
    </w:p>
    <w:p w:rsidR="00556DEF" w:rsidRPr="00222590" w:rsidRDefault="007703D7" w:rsidP="00556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2590">
        <w:rPr>
          <w:rFonts w:ascii="Times New Roman" w:hAnsi="Times New Roman" w:cs="Times New Roman"/>
          <w:sz w:val="28"/>
          <w:szCs w:val="28"/>
        </w:rPr>
        <w:t xml:space="preserve">от </w:t>
      </w:r>
      <w:r w:rsidR="00983B3B">
        <w:rPr>
          <w:rFonts w:ascii="Times New Roman" w:hAnsi="Times New Roman" w:cs="Times New Roman"/>
          <w:sz w:val="28"/>
          <w:szCs w:val="28"/>
        </w:rPr>
        <w:t>слушателя</w:t>
      </w:r>
      <w:r w:rsidR="00612FD3">
        <w:rPr>
          <w:rFonts w:ascii="Times New Roman" w:hAnsi="Times New Roman" w:cs="Times New Roman"/>
          <w:sz w:val="28"/>
          <w:szCs w:val="28"/>
        </w:rPr>
        <w:t>__________</w:t>
      </w:r>
      <w:r w:rsidR="00416C66" w:rsidRPr="00222590">
        <w:rPr>
          <w:rFonts w:ascii="Times New Roman" w:hAnsi="Times New Roman" w:cs="Times New Roman"/>
          <w:sz w:val="28"/>
          <w:szCs w:val="28"/>
        </w:rPr>
        <w:t>_</w:t>
      </w:r>
      <w:r w:rsidR="00556DEF" w:rsidRPr="00222590">
        <w:rPr>
          <w:rFonts w:ascii="Times New Roman" w:hAnsi="Times New Roman" w:cs="Times New Roman"/>
          <w:sz w:val="28"/>
          <w:szCs w:val="28"/>
        </w:rPr>
        <w:t>____________________</w:t>
      </w:r>
    </w:p>
    <w:p w:rsidR="00556DEF" w:rsidRDefault="00556DEF" w:rsidP="00556DE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56DEF">
        <w:rPr>
          <w:rFonts w:ascii="Times New Roman" w:hAnsi="Times New Roman" w:cs="Times New Roman"/>
          <w:sz w:val="16"/>
          <w:szCs w:val="16"/>
        </w:rPr>
        <w:t>(указать полностью факультет и вуз,</w:t>
      </w:r>
      <w:r w:rsidR="003C485B">
        <w:rPr>
          <w:rFonts w:ascii="Times New Roman" w:hAnsi="Times New Roman" w:cs="Times New Roman"/>
          <w:sz w:val="16"/>
          <w:szCs w:val="16"/>
        </w:rPr>
        <w:t xml:space="preserve"> </w:t>
      </w:r>
      <w:r w:rsidRPr="00556DEF">
        <w:rPr>
          <w:rFonts w:ascii="Times New Roman" w:hAnsi="Times New Roman" w:cs="Times New Roman"/>
          <w:sz w:val="16"/>
          <w:szCs w:val="16"/>
        </w:rPr>
        <w:t>в котор</w:t>
      </w:r>
      <w:r w:rsidR="007703D7">
        <w:rPr>
          <w:rFonts w:ascii="Times New Roman" w:hAnsi="Times New Roman" w:cs="Times New Roman"/>
          <w:sz w:val="16"/>
          <w:szCs w:val="16"/>
        </w:rPr>
        <w:t>ом</w:t>
      </w:r>
      <w:r w:rsidR="00983B3B">
        <w:rPr>
          <w:rFonts w:ascii="Times New Roman" w:hAnsi="Times New Roman" w:cs="Times New Roman"/>
          <w:sz w:val="16"/>
          <w:szCs w:val="16"/>
        </w:rPr>
        <w:t xml:space="preserve"> учились</w:t>
      </w:r>
      <w:r w:rsidR="00F36F48">
        <w:rPr>
          <w:rFonts w:ascii="Times New Roman" w:hAnsi="Times New Roman" w:cs="Times New Roman"/>
          <w:sz w:val="16"/>
          <w:szCs w:val="16"/>
        </w:rPr>
        <w:t>, год окончания</w:t>
      </w:r>
      <w:r w:rsidRPr="00556DEF">
        <w:rPr>
          <w:rFonts w:ascii="Times New Roman" w:hAnsi="Times New Roman" w:cs="Times New Roman"/>
          <w:sz w:val="16"/>
          <w:szCs w:val="16"/>
        </w:rPr>
        <w:t>)</w:t>
      </w:r>
    </w:p>
    <w:p w:rsidR="009D181D" w:rsidRDefault="009D181D" w:rsidP="00556DE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D181D" w:rsidRDefault="009D181D" w:rsidP="00556DE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</w:t>
      </w:r>
      <w:r w:rsidR="00416C66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_________________</w:t>
      </w:r>
    </w:p>
    <w:p w:rsidR="009D181D" w:rsidRDefault="009D181D" w:rsidP="00556DE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56DEF" w:rsidRPr="00556DEF" w:rsidRDefault="009D181D" w:rsidP="009D18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416C66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556DEF" w:rsidRDefault="00556DEF" w:rsidP="00761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457"/>
        <w:gridCol w:w="452"/>
        <w:gridCol w:w="452"/>
        <w:gridCol w:w="452"/>
        <w:gridCol w:w="453"/>
        <w:gridCol w:w="452"/>
        <w:gridCol w:w="452"/>
        <w:gridCol w:w="454"/>
        <w:gridCol w:w="453"/>
        <w:gridCol w:w="453"/>
        <w:gridCol w:w="454"/>
        <w:gridCol w:w="453"/>
        <w:gridCol w:w="453"/>
        <w:gridCol w:w="454"/>
      </w:tblGrid>
      <w:tr w:rsidR="00F36F48" w:rsidTr="00F36F48">
        <w:trPr>
          <w:trHeight w:val="322"/>
        </w:trPr>
        <w:tc>
          <w:tcPr>
            <w:tcW w:w="438" w:type="dxa"/>
          </w:tcPr>
          <w:p w:rsidR="00F36F48" w:rsidRPr="00761566" w:rsidRDefault="00F36F48" w:rsidP="0055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66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48" w:rsidTr="00F36F48">
        <w:trPr>
          <w:trHeight w:val="322"/>
        </w:trPr>
        <w:tc>
          <w:tcPr>
            <w:tcW w:w="438" w:type="dxa"/>
          </w:tcPr>
          <w:p w:rsidR="00F36F48" w:rsidRPr="00761566" w:rsidRDefault="00F36F48" w:rsidP="0055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6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48" w:rsidTr="00F36F48">
        <w:trPr>
          <w:trHeight w:val="322"/>
        </w:trPr>
        <w:tc>
          <w:tcPr>
            <w:tcW w:w="438" w:type="dxa"/>
          </w:tcPr>
          <w:p w:rsidR="00F36F48" w:rsidRPr="00761566" w:rsidRDefault="00F36F48" w:rsidP="0055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F36F48" w:rsidRDefault="00F36F48" w:rsidP="0055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DEF" w:rsidRPr="00556DEF" w:rsidRDefault="00556DEF" w:rsidP="009D181D">
      <w:pPr>
        <w:rPr>
          <w:rFonts w:ascii="Times New Roman" w:hAnsi="Times New Roman" w:cs="Times New Roman"/>
          <w:sz w:val="28"/>
          <w:szCs w:val="28"/>
        </w:rPr>
      </w:pPr>
    </w:p>
    <w:p w:rsidR="00556DEF" w:rsidRPr="00761566" w:rsidRDefault="00556DEF" w:rsidP="00556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6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56DEF" w:rsidRDefault="00556DEF" w:rsidP="00556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EF">
        <w:rPr>
          <w:rFonts w:ascii="Times New Roman" w:hAnsi="Times New Roman" w:cs="Times New Roman"/>
          <w:sz w:val="28"/>
          <w:szCs w:val="28"/>
        </w:rPr>
        <w:t xml:space="preserve">Прошу допустить меня к обучению на факультете педагогического образования на контрактной основе по программе </w:t>
      </w:r>
      <w:r w:rsidR="00983B3B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556DE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983B3B">
        <w:rPr>
          <w:rFonts w:ascii="Times New Roman" w:hAnsi="Times New Roman" w:cs="Times New Roman"/>
          <w:sz w:val="28"/>
          <w:szCs w:val="28"/>
        </w:rPr>
        <w:t>«Сложные вопросы школьного курса алгебры 7 класса</w:t>
      </w:r>
      <w:r w:rsidR="007F62EE">
        <w:rPr>
          <w:rFonts w:ascii="Times New Roman" w:hAnsi="Times New Roman" w:cs="Times New Roman"/>
          <w:sz w:val="28"/>
          <w:szCs w:val="28"/>
        </w:rPr>
        <w:t>»</w:t>
      </w:r>
      <w:r w:rsidR="00983B3B">
        <w:rPr>
          <w:rFonts w:ascii="Times New Roman" w:hAnsi="Times New Roman" w:cs="Times New Roman"/>
          <w:sz w:val="28"/>
          <w:szCs w:val="28"/>
        </w:rPr>
        <w:t xml:space="preserve"> (72 </w:t>
      </w:r>
      <w:proofErr w:type="spellStart"/>
      <w:r w:rsidR="00983B3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983B3B">
        <w:rPr>
          <w:rFonts w:ascii="Times New Roman" w:hAnsi="Times New Roman" w:cs="Times New Roman"/>
          <w:sz w:val="28"/>
          <w:szCs w:val="28"/>
        </w:rPr>
        <w:t>. часа) заочной формы обучения с применением дистанционных образовательных технологий</w:t>
      </w:r>
      <w:r w:rsidR="003C485B">
        <w:rPr>
          <w:rFonts w:ascii="Times New Roman" w:hAnsi="Times New Roman" w:cs="Times New Roman"/>
          <w:sz w:val="28"/>
          <w:szCs w:val="28"/>
        </w:rPr>
        <w:t xml:space="preserve"> с 11 мая 2021 г. по 30 июня 2021 г.</w:t>
      </w:r>
    </w:p>
    <w:p w:rsidR="00F36F48" w:rsidRDefault="00F36F48" w:rsidP="00556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F48" w:rsidRDefault="00F36F48" w:rsidP="00F36F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</w:t>
      </w:r>
    </w:p>
    <w:p w:rsidR="00F36F48" w:rsidRDefault="00F36F48" w:rsidP="00556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6F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5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вязи __________________</w:t>
      </w:r>
    </w:p>
    <w:p w:rsidR="00F36F48" w:rsidRDefault="00F36F48" w:rsidP="00556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F48" w:rsidRDefault="00F36F48" w:rsidP="00F36F4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Подпись</w:t>
      </w:r>
    </w:p>
    <w:p w:rsidR="00F36F48" w:rsidRDefault="00F36F48" w:rsidP="00F36F4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Число</w:t>
      </w:r>
    </w:p>
    <w:p w:rsidR="00F36F48" w:rsidRPr="00007F6E" w:rsidRDefault="00F36F48" w:rsidP="00556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B2E" w:rsidRPr="00007F6E" w:rsidRDefault="00084B2E" w:rsidP="00556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B2E" w:rsidRPr="00007F6E" w:rsidRDefault="00084B2E" w:rsidP="00556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F48" w:rsidRPr="00084B2E" w:rsidRDefault="00084B2E" w:rsidP="00084B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B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84B2E">
        <w:rPr>
          <w:rFonts w:ascii="Times New Roman" w:hAnsi="Times New Roman" w:cs="Times New Roman"/>
          <w:sz w:val="24"/>
          <w:szCs w:val="24"/>
        </w:rPr>
        <w:t>.</w:t>
      </w:r>
      <w:r w:rsidRPr="00084B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4B2E">
        <w:rPr>
          <w:rFonts w:ascii="Times New Roman" w:hAnsi="Times New Roman" w:cs="Times New Roman"/>
          <w:sz w:val="24"/>
          <w:szCs w:val="24"/>
        </w:rPr>
        <w:t xml:space="preserve">. </w:t>
      </w:r>
      <w:r w:rsidR="00F36F48" w:rsidRPr="00084B2E">
        <w:rPr>
          <w:rFonts w:ascii="Times New Roman" w:hAnsi="Times New Roman" w:cs="Times New Roman"/>
          <w:sz w:val="24"/>
          <w:szCs w:val="24"/>
        </w:rPr>
        <w:t>В случае каких-либо измене</w:t>
      </w:r>
      <w:r w:rsidR="00983B3B">
        <w:rPr>
          <w:rFonts w:ascii="Times New Roman" w:hAnsi="Times New Roman" w:cs="Times New Roman"/>
          <w:sz w:val="24"/>
          <w:szCs w:val="24"/>
        </w:rPr>
        <w:t>ний (место жительства, фамилии</w:t>
      </w:r>
      <w:r w:rsidR="00F36F48" w:rsidRPr="00084B2E">
        <w:rPr>
          <w:rFonts w:ascii="Times New Roman" w:hAnsi="Times New Roman" w:cs="Times New Roman"/>
          <w:sz w:val="24"/>
          <w:szCs w:val="24"/>
        </w:rPr>
        <w:t xml:space="preserve"> и т.д.) обязател</w:t>
      </w:r>
      <w:r w:rsidR="00983B3B">
        <w:rPr>
          <w:rFonts w:ascii="Times New Roman" w:hAnsi="Times New Roman" w:cs="Times New Roman"/>
          <w:sz w:val="24"/>
          <w:szCs w:val="24"/>
        </w:rPr>
        <w:t>ьно сообщить в учебный отдел факультета педагогического образования МГУ</w:t>
      </w:r>
      <w:r w:rsidR="00F36F48" w:rsidRPr="00084B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F36F48" w:rsidRPr="00084B2E" w:rsidSect="00EB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DEF"/>
    <w:rsid w:val="00007F6E"/>
    <w:rsid w:val="00084B2E"/>
    <w:rsid w:val="00222590"/>
    <w:rsid w:val="003C485B"/>
    <w:rsid w:val="00416C66"/>
    <w:rsid w:val="004559BB"/>
    <w:rsid w:val="00556DEF"/>
    <w:rsid w:val="005A228B"/>
    <w:rsid w:val="00612FD3"/>
    <w:rsid w:val="00761566"/>
    <w:rsid w:val="007703D7"/>
    <w:rsid w:val="007F27B6"/>
    <w:rsid w:val="007F62EE"/>
    <w:rsid w:val="008C31BC"/>
    <w:rsid w:val="00983B3B"/>
    <w:rsid w:val="009C62A8"/>
    <w:rsid w:val="009D181D"/>
    <w:rsid w:val="00AB25E6"/>
    <w:rsid w:val="00B22032"/>
    <w:rsid w:val="00EB2E57"/>
    <w:rsid w:val="00F3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1793-76D0-4595-BDD2-879B86FE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7</cp:revision>
  <cp:lastPrinted>2020-01-29T12:43:00Z</cp:lastPrinted>
  <dcterms:created xsi:type="dcterms:W3CDTF">2019-08-29T15:37:00Z</dcterms:created>
  <dcterms:modified xsi:type="dcterms:W3CDTF">2021-04-07T10:40:00Z</dcterms:modified>
</cp:coreProperties>
</file>